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2B" w:rsidRPr="00AF2D2B" w:rsidRDefault="00AF2D2B" w:rsidP="00C1182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650B2B" w:rsidRPr="00C11825" w:rsidRDefault="00AF2D2B" w:rsidP="00C1182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бочая программа по биологии 7</w:t>
      </w:r>
      <w:r w:rsidR="00650B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класс</w:t>
      </w:r>
    </w:p>
    <w:p w:rsidR="00AF2D2B" w:rsidRDefault="00650B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Cs/>
          <w:color w:val="000000"/>
          <w:sz w:val="20"/>
          <w:szCs w:val="20"/>
        </w:rPr>
      </w:pPr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Авторы: </w:t>
      </w:r>
      <w:proofErr w:type="spell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Н.И.Сонин</w:t>
      </w:r>
      <w:proofErr w:type="spell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В.Б.Захаров</w:t>
      </w:r>
      <w:proofErr w:type="gram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,Е</w:t>
      </w:r>
      <w:proofErr w:type="gram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.Т.Захарова</w:t>
      </w:r>
      <w:proofErr w:type="spell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   </w:t>
      </w:r>
    </w:p>
    <w:p w:rsidR="00650B2B" w:rsidRPr="00650B2B" w:rsidRDefault="00650B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AF2D2B" w:rsidRPr="00E647AF" w:rsidRDefault="00AF2D2B" w:rsidP="00B919A9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ограммы основного общего образования по биологии 6-9 классов, авторы:</w:t>
      </w:r>
      <w:proofErr w:type="gram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Н.И.Сонин, В.Б.Захаров, Е.Т.Захарова для основной школы, 2010г.</w:t>
      </w:r>
    </w:p>
    <w:p w:rsidR="00AF2D2B" w:rsidRDefault="00741ADD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</w:t>
      </w:r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редназначена для изучения биологии в 7 классе основной общеобразовательной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школы по учебнику.</w:t>
      </w:r>
      <w:r w:rsidR="00E647AF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="00E647AF"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.7 класс</w:t>
      </w:r>
      <w:r w:rsidR="00650B2B"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авторы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В.Б.Захаров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Н.И.Сонин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Е.Т.Захарова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, Дрофа,2010г.</w:t>
      </w:r>
      <w:r w:rsidR="00B919A9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proofErr w:type="gram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Учебник соответствует федеральному компоненту государственного образовательного стандарта основного общего образования</w:t>
      </w:r>
      <w:r w:rsidR="00E647AF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по биологии, 7 класс и реализует авторскую программу Н.И.</w:t>
      </w:r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</w:t>
      </w:r>
      <w:r w:rsidR="00BF7C67">
        <w:rPr>
          <w:rFonts w:ascii="Roboto" w:eastAsia="Times New Roman" w:hAnsi="Roboto" w:cs="Times New Roman"/>
          <w:color w:val="000000"/>
          <w:sz w:val="28"/>
          <w:szCs w:val="28"/>
        </w:rPr>
        <w:t xml:space="preserve">ию в </w:t>
      </w:r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>общеобразовательном процессе в общеобразовательных учреждениях, на 2016-2017 учебный год, утвержденный приказом Министерства образования и науки РФ от 24</w:t>
      </w:r>
      <w:proofErr w:type="gramEnd"/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декабря 2010г.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. 7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741ADD" w:rsidRDefault="00741ADD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преподавание курса биологии в 7 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741ADD" w:rsidRPr="00E647AF" w:rsidRDefault="00741ADD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ормативные документы, обеспечивающие реализацию программы</w:t>
      </w: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AF2D2B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составлена на основании следующих нормативн</w:t>
      </w:r>
      <w:proofErr w:type="gram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о-</w:t>
      </w:r>
      <w:proofErr w:type="gram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правовых документов:</w:t>
      </w:r>
    </w:p>
    <w:p w:rsidR="00AF2D2B" w:rsidRPr="00E647AF" w:rsidRDefault="00AF2D2B" w:rsidP="00C1182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C11825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1</w:t>
      </w:r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.Авторская программа основного общего образования по биологии, 7 класс, авторы: Н.И.Сонин, В.Б.Захаров, Е.Т.Захарова - Программы для общеобразовательных учреждений. Биология. 5-11 классы. – М.: Дрофа, 2010.</w:t>
      </w:r>
    </w:p>
    <w:p w:rsidR="00AF2D2B" w:rsidRPr="00E647AF" w:rsidRDefault="00C11825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2</w:t>
      </w:r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. Примерной программы основного общего образования по биологии.</w:t>
      </w:r>
    </w:p>
    <w:p w:rsidR="00AF2D2B" w:rsidRDefault="00C11825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3</w:t>
      </w:r>
      <w:r w:rsidR="00741ADD">
        <w:rPr>
          <w:rFonts w:ascii="Roboto" w:eastAsia="Times New Roman" w:hAnsi="Roboto" w:cs="Times New Roman"/>
          <w:color w:val="000000"/>
          <w:sz w:val="28"/>
          <w:szCs w:val="28"/>
        </w:rPr>
        <w:t xml:space="preserve">. Учебного плана МБОУ </w:t>
      </w:r>
      <w:r w:rsidR="00741ADD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741ADD"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 w:rsidR="00741ADD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7120C5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color w:val="000000"/>
          <w:sz w:val="28"/>
          <w:szCs w:val="28"/>
        </w:rPr>
        <w:t>Цели обучения биологии</w:t>
      </w:r>
      <w:r w:rsidRPr="007120C5">
        <w:rPr>
          <w:rFonts w:ascii="Roboto" w:eastAsia="Times New Roman" w:hAnsi="Roboto" w:cs="Times New Roman" w:hint="eastAsia"/>
          <w:b/>
          <w:color w:val="000000"/>
          <w:sz w:val="28"/>
          <w:szCs w:val="28"/>
        </w:rPr>
        <w:t>:</w:t>
      </w:r>
    </w:p>
    <w:p w:rsidR="007120C5" w:rsidRPr="007120C5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своение знаний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средообразующей</w:t>
      </w:r>
      <w:proofErr w:type="spellEnd"/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владение умениями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 xml:space="preserve"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познавательных интересов, интеллектуальных и творческих способностей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в процессе</w:t>
      </w: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оспитание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 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F2D2B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</w:t>
      </w:r>
      <w:proofErr w:type="gramStart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c</w:t>
      </w:r>
      <w:proofErr w:type="gramEnd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льзование</w:t>
      </w:r>
      <w:proofErr w:type="spellEnd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приобретенных знаний и умений в повседневной жизни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  <w:r w:rsidR="00CD7573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</w:p>
    <w:p w:rsidR="00CD7573" w:rsidRDefault="00CD7573" w:rsidP="00CD757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CD7573" w:rsidRPr="00B919A9" w:rsidRDefault="00CD7573" w:rsidP="00B919A9">
      <w:pPr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B919A9">
        <w:rPr>
          <w:rFonts w:ascii="Times New Roman" w:hAnsi="Times New Roman" w:cs="Times New Roman"/>
          <w:sz w:val="28"/>
          <w:szCs w:val="28"/>
        </w:rPr>
        <w:t>: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радиционные уроки (урок усвоения новых знаний, урок формирования умений и навыков, ключевых компетенций, урок обобщения и систематизации знаний, урок контроля и коррекции знаний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уроки – публичные формы общения (конференция, дискуссия, консилиум и т. д.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уроки на основе исследовательской деятельности (научная лаборатория, круглый стол, мозговая атака и т. д.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A9">
        <w:rPr>
          <w:rFonts w:ascii="Times New Roman" w:hAnsi="Times New Roman" w:cs="Times New Roman"/>
          <w:sz w:val="28"/>
          <w:szCs w:val="28"/>
        </w:rPr>
        <w:t>уроки, предусматривающие трансформацию стандартных способов организации (смотр знаний, семинар, зачёт, собеседование, урок-консультация, урок-практикум, урок моделирования, урок-беседа и т. д.)</w:t>
      </w:r>
      <w:proofErr w:type="gramEnd"/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нтегрированные уроки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лабораторные работы.</w:t>
      </w:r>
    </w:p>
    <w:p w:rsidR="00CD7573" w:rsidRPr="00B919A9" w:rsidRDefault="00CD7573" w:rsidP="00B91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A9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объяснительно-иллюстративное обучение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B919A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B919A9">
        <w:rPr>
          <w:rFonts w:ascii="Times New Roman" w:hAnsi="Times New Roman" w:cs="Times New Roman"/>
          <w:sz w:val="28"/>
          <w:szCs w:val="28"/>
        </w:rPr>
        <w:t xml:space="preserve"> дифференцирован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проект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нформационные технологии обучения.</w:t>
      </w:r>
    </w:p>
    <w:p w:rsidR="007120C5" w:rsidRDefault="007120C5" w:rsidP="007120C5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7120C5" w:rsidRDefault="00D144D5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  <w:r w:rsidRPr="00D144D5">
        <w:rPr>
          <w:rFonts w:ascii="Roboto" w:eastAsia="Times New Roman" w:hAnsi="Roboto" w:cs="Times New Roman"/>
          <w:b/>
          <w:color w:val="000000"/>
          <w:sz w:val="28"/>
          <w:szCs w:val="28"/>
        </w:rPr>
        <w:t xml:space="preserve">       Основное содержание учебного предмета</w:t>
      </w:r>
      <w:r w:rsidR="00E679EF">
        <w:rPr>
          <w:rFonts w:ascii="Roboto" w:eastAsia="Times New Roman" w:hAnsi="Roboto" w:cs="Times New Roman"/>
          <w:b/>
          <w:color w:val="000000"/>
          <w:sz w:val="28"/>
          <w:szCs w:val="28"/>
        </w:rPr>
        <w:t>:</w:t>
      </w:r>
    </w:p>
    <w:p w:rsidR="00E679EF" w:rsidRDefault="00E679EF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171"/>
        <w:gridCol w:w="1170"/>
        <w:gridCol w:w="15"/>
        <w:gridCol w:w="1470"/>
      </w:tblGrid>
      <w:tr w:rsidR="00203AFD" w:rsidTr="00203AFD">
        <w:tc>
          <w:tcPr>
            <w:tcW w:w="5070" w:type="dxa"/>
          </w:tcPr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655" w:type="dxa"/>
            <w:gridSpan w:val="3"/>
            <w:tcBorders>
              <w:left w:val="single" w:sz="4" w:space="0" w:color="auto"/>
            </w:tcBorders>
          </w:tcPr>
          <w:p w:rsidR="00203AFD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виды деятельности</w:t>
            </w:r>
          </w:p>
        </w:tc>
      </w:tr>
      <w:tr w:rsidR="00E760B2" w:rsidRPr="00203AFD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610E4F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610E4F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</w:tr>
      <w:tr w:rsidR="00E760B2" w:rsidRPr="00203AFD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1 Царство Прокариот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F2570A" w:rsidRDefault="00E760B2" w:rsidP="00A2438D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60B2" w:rsidRPr="00E679EF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203AF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1.1.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Многообразие, особенности строения и происхождение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A2438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F2570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E760B2" w:rsidRPr="00E679EF" w:rsidTr="00E760B2">
        <w:tc>
          <w:tcPr>
            <w:tcW w:w="5070" w:type="dxa"/>
          </w:tcPr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E760B2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2 Царство гриб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2.1. Общая характеристика грибов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2.2. Лишайники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A2438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</w:t>
            </w: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1</w:t>
            </w:r>
          </w:p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F2570A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F2570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3 Царство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1.Общая характеристика растений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2.Низши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3.Высши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4.Отдел Голосеменны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5.Отдел Покрытосеменные (Цветковые растения)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4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6</w:t>
            </w:r>
          </w:p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1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1  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994F7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4 Царство Живот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.Общая характеристика животных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4.2.Подцарство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Одноклеточны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3.Подцарство Многоклеточные живот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4.4.Двухслойные животные. Тип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5.Трехслойные животные. Тип плоски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6.Тип круглы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7.Тип кольчаты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8.Тип моллюск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9.Тип членистоноги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ма 4.10.Тип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иглокожи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1.Тип хордовые. Бесчереп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2.Подтип позвоночные. Класс рыбы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3.Класс земновод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4.Класс пресмыкающиес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5.Класс птицы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6.Класс млекопитающие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D445C2" w:rsidRDefault="00E760B2" w:rsidP="00D445C2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D445C2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  <w:p w:rsidR="00E760B2" w:rsidRDefault="00E760B2" w:rsidP="00D445C2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4</w:t>
            </w:r>
          </w:p>
          <w:p w:rsidR="00E760B2" w:rsidRPr="00610E4F" w:rsidRDefault="00E760B2" w:rsidP="00D445C2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5</w:t>
            </w:r>
          </w:p>
          <w:p w:rsidR="00E760B2" w:rsidRPr="00610E4F" w:rsidRDefault="00E760B2" w:rsidP="00D445C2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610E4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3</w:t>
            </w: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E6785B" w:rsidRDefault="00E760B2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994F7A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4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994F7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5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4F01DD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5 Царство Вирус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01DD" w:rsidRPr="00F2570A" w:rsidTr="00203AFD">
        <w:tc>
          <w:tcPr>
            <w:tcW w:w="5070" w:type="dxa"/>
          </w:tcPr>
          <w:p w:rsidR="004F01DD" w:rsidRPr="004F01DD" w:rsidRDefault="004F01DD" w:rsidP="004F01DD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F01DD" w:rsidRDefault="004F01DD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64+4</w:t>
            </w:r>
          </w:p>
        </w:tc>
        <w:tc>
          <w:tcPr>
            <w:tcW w:w="2655" w:type="dxa"/>
            <w:gridSpan w:val="3"/>
            <w:tcBorders>
              <w:left w:val="single" w:sz="4" w:space="0" w:color="auto"/>
            </w:tcBorders>
          </w:tcPr>
          <w:p w:rsidR="004F01DD" w:rsidRPr="00F2570A" w:rsidRDefault="00994F7A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 14</w:t>
            </w:r>
          </w:p>
        </w:tc>
      </w:tr>
    </w:tbl>
    <w:p w:rsidR="00D144D5" w:rsidRPr="00D144D5" w:rsidRDefault="00D144D5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p w:rsidR="00AF2D2B" w:rsidRPr="007120C5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B919A9" w:rsidRDefault="00AF2D2B" w:rsidP="00B91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едусматривает формирование у учащихся </w:t>
      </w:r>
      <w:proofErr w:type="spellStart"/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х</w:t>
      </w:r>
      <w:proofErr w:type="spellEnd"/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ений и навыков, универсальных способов деятельности 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AF2D2B" w:rsidRPr="00B919A9" w:rsidRDefault="00AF2D2B" w:rsidP="00B919A9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бучения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формулированы в </w:t>
      </w:r>
      <w:proofErr w:type="spellStart"/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и полностью соот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т стандарту, приведены в графе «Требования к уровню по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готовки выпускников 7 класса». Представ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ению проверяемых видов деятельности.</w:t>
      </w:r>
    </w:p>
    <w:p w:rsidR="00AF2D2B" w:rsidRPr="00B919A9" w:rsidRDefault="00AF2D2B" w:rsidP="00B91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изучения курса 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F2D2B" w:rsidRPr="0060097C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AF2D2B" w:rsidRPr="0060097C" w:rsidRDefault="00AF2D2B" w:rsidP="00AF2D2B">
      <w:pPr>
        <w:numPr>
          <w:ilvl w:val="0"/>
          <w:numId w:val="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Учебник «Биология. Многообразие живых организмов. 7 класс», авторы В.Б.Захаров, Н.И.Сонин, Дрофа, 2011г.</w:t>
      </w:r>
    </w:p>
    <w:p w:rsidR="00AF2D2B" w:rsidRPr="0060097C" w:rsidRDefault="00AF2D2B" w:rsidP="00AF2D2B">
      <w:pPr>
        <w:numPr>
          <w:ilvl w:val="0"/>
          <w:numId w:val="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color w:val="000000"/>
          <w:sz w:val="28"/>
          <w:szCs w:val="28"/>
        </w:rPr>
        <w:t>В.Б. Захаров, Сонин Н.И. Многообразие живых организмов. 7 класс: Рабочая тетрадь к учебнику «Биология. Многообразие живых организмов. 7 класс» - М.: Дрофа, 2010-14.-64с.</w:t>
      </w:r>
    </w:p>
    <w:p w:rsidR="00C00948" w:rsidRPr="00C00948" w:rsidRDefault="00C00948" w:rsidP="00C0094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ab/>
      </w:r>
      <w:r w:rsidRPr="00C00948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работа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AF2D2B" w:rsidRP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AF2D2B" w:rsidRPr="00AF2D2B" w:rsidRDefault="00FA2EFE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</w:t>
      </w:r>
      <w:r w:rsidR="00AF2D2B"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чебно-методическое и информационное обеспечение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61C07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ориентирована на использование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чебника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:</w:t>
      </w:r>
      <w:r w:rsidR="00B61C07">
        <w:rPr>
          <w:rFonts w:ascii="Roboto" w:eastAsia="Times New Roman" w:hAnsi="Roboto" w:cs="Times New Roman"/>
          <w:color w:val="000000"/>
          <w:sz w:val="27"/>
          <w:szCs w:val="27"/>
        </w:rPr>
        <w:t xml:space="preserve">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онин Н.И., Захаров В.Б. Биология. Многообразие живых организмов. 7 класс: Учебник для общеобразовательных учебных заведений. – М.: Дрофа, 2011. -272с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А также методических пособий для учителя:</w:t>
      </w:r>
      <w:r w:rsidR="00FA2EFE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Н.Ю. Захарова «Тематическое и поурочное планирование по биологии»: к учебнику В.Б. Захарова, Н.И. Сонина «Биология. Многообразие живых организмов» 7 класс: – М.: Дрофа, 2011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ограммы для общеобразовательных учреждений. Природоведение. 5 класс. Биология. 6-11 классы.- М.: Дрофа, 2005.- 138с.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Дополнительной литературы для учителя: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борник «Уроки биологии по курсу «Биология. Многообразие живых организмов» 7 класс. – М.: Дрофа, 2006.- 256с.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Учебные издания серии «Темы школьного курса» авторов Т.А. Козловой, В.И.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, Е.Т. Бровкиной и др. издательства Дрофа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Дмитриева Т.А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уматохин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С.В. Биология. Растения, бактерии, грибы, лишайники, животные. 6-7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кл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: Вопросы. Задания. Задачи.- М.: Дрофа, 2002.-128с., 6 ил.- (Дидактические материалы)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город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 Биология. Тетрадь для лабораторных работ и самостоятельных наблюдений» 7 класс: к учебнику Сонин Н.И., Захаров В.Б. «Биология. 7 класс. Многообразие живых организмов»/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город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ырослятин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, Сонина Н.И. – М.: Дрофа, 2006. -46с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Шар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И.Х. Зоология беспозвоночных: Кн. Для учителя.- М.: Просвещение, 1999.-304с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Фросин В.Н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В.И. Готовимся к единому государственному экзамену: Биология: Растения. Грибы. Лишайники.- Дрофа, 2004.-112с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lastRenderedPageBreak/>
        <w:t xml:space="preserve">Фросин В.Н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В.И. Готовимся к единому государственному экзамену: Животные.- Дрофа, 2004.-224с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D403DE" w:rsidRDefault="00D403DE" w:rsidP="00B919A9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Для учащихся:</w:t>
      </w:r>
    </w:p>
    <w:p w:rsidR="00C11825" w:rsidRDefault="00AF2D2B" w:rsidP="00C00948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.Б. Захаров, Сонин Н.И. Многообразие живых организмов. 7 класс: Рабочая тетрадь к учебнику «Биология. Многообразие живых организмов. 7 класс» - М.: Дрофа, 2014.-64с.</w:t>
      </w:r>
    </w:p>
    <w:p w:rsidR="00C11825" w:rsidRPr="00AF2D2B" w:rsidRDefault="00C11825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бочая программа по биологии Человек 8 класс</w:t>
      </w:r>
    </w:p>
    <w:p w:rsidR="00993C41" w:rsidRPr="00993C41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Cs/>
          <w:color w:val="000000"/>
          <w:sz w:val="24"/>
          <w:szCs w:val="24"/>
        </w:rPr>
      </w:pPr>
      <w:r w:rsidRPr="00993C41">
        <w:rPr>
          <w:rFonts w:ascii="Roboto" w:eastAsia="Times New Roman" w:hAnsi="Roboto" w:cs="Times New Roman" w:hint="eastAsia"/>
          <w:bCs/>
          <w:color w:val="000000"/>
          <w:sz w:val="24"/>
          <w:szCs w:val="24"/>
        </w:rPr>
        <w:t>А</w:t>
      </w:r>
      <w:r w:rsidRPr="00993C41">
        <w:rPr>
          <w:rFonts w:ascii="Roboto" w:eastAsia="Times New Roman" w:hAnsi="Roboto" w:cs="Times New Roman"/>
          <w:bCs/>
          <w:color w:val="000000"/>
          <w:sz w:val="24"/>
          <w:szCs w:val="24"/>
        </w:rPr>
        <w:t xml:space="preserve">втор </w:t>
      </w:r>
      <w:r w:rsidR="00C73AD1">
        <w:rPr>
          <w:rFonts w:ascii="Roboto" w:eastAsia="Times New Roman" w:hAnsi="Roboto" w:cs="Times New Roman"/>
          <w:bCs/>
          <w:color w:val="000000"/>
          <w:sz w:val="24"/>
          <w:szCs w:val="24"/>
        </w:rPr>
        <w:t>Н.И.С</w:t>
      </w:r>
      <w:r w:rsidRPr="00993C41">
        <w:rPr>
          <w:rFonts w:ascii="Roboto" w:eastAsia="Times New Roman" w:hAnsi="Roboto" w:cs="Times New Roman"/>
          <w:bCs/>
          <w:color w:val="000000"/>
          <w:sz w:val="24"/>
          <w:szCs w:val="24"/>
        </w:rPr>
        <w:t>онин</w:t>
      </w:r>
    </w:p>
    <w:p w:rsidR="00993C41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</w:p>
    <w:p w:rsidR="00993C41" w:rsidRPr="00AF2D2B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AF2D2B" w:rsidRPr="00C73AD1" w:rsidRDefault="00AF2D2B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на основе программы основного общего образования по биологии 6-9 классов, авторы: Н.И.Сонин, В.Б.Захаров, Е.Т.Захарова для основной школы.</w:t>
      </w:r>
    </w:p>
    <w:p w:rsidR="00C73AD1" w:rsidRP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В соответствии с федеральным базисным учебным планом для основного общего образования программа рассчитана на преподавание курса биологии в 8 классе в объеме 68 </w:t>
      </w:r>
      <w:r w:rsidR="00463271">
        <w:rPr>
          <w:rFonts w:ascii="Roboto" w:eastAsia="Times New Roman" w:hAnsi="Roboto" w:cs="Times New Roman"/>
          <w:color w:val="000000"/>
          <w:sz w:val="28"/>
          <w:szCs w:val="28"/>
        </w:rPr>
        <w:t>часов, 2 часа в неделю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C73AD1" w:rsidRP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назначена для изучения курса «Человек и его здоровье» в 8 классе основно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</w:t>
      </w:r>
    </w:p>
    <w:p w:rsid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редназ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начена для изучения биологии в 8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е основной общеобразовательной школы по учебнику. </w:t>
      </w:r>
      <w:r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Биология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Человек.8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</w:t>
      </w:r>
      <w:r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авторы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В.Б.Захаров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Н.И.Сонин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Е.Т.Захарова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, Дрофа,2010г.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proofErr w:type="gram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Учебник соответствует федеральному компоненту государственного образовательного стандарта основного общего образования по биологии, 7 класс и реализует авторскую программу Н.И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процессе в общеобразовательных учреждениях, на 2016-2017 учебный год, утвержденный приказом Министерства образования и науки</w:t>
      </w:r>
      <w:proofErr w:type="gramEnd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РФ от 24 декабря 2010г. 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Человек. 8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преподавание курса биологии в 8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 xml:space="preserve">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A236F6" w:rsidRDefault="00A236F6" w:rsidP="00AF4B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236F6" w:rsidRDefault="00A236F6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color w:val="000000"/>
          <w:sz w:val="28"/>
          <w:szCs w:val="28"/>
        </w:rPr>
        <w:t>Цели и</w:t>
      </w: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 xml:space="preserve"> </w:t>
      </w:r>
      <w:r w:rsidRPr="00A236F6">
        <w:rPr>
          <w:rFonts w:ascii="Roboto" w:eastAsia="Times New Roman" w:hAnsi="Roboto" w:cs="Times New Roman"/>
          <w:b/>
          <w:color w:val="000000"/>
          <w:sz w:val="28"/>
          <w:szCs w:val="28"/>
        </w:rPr>
        <w:t>задачи</w:t>
      </w: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>:</w:t>
      </w:r>
    </w:p>
    <w:p w:rsidR="00AF2D2B" w:rsidRP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й программе нашли отражения следующие 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изучени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биологии на ступени основного общего образования: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знавательного ценностного отношения к собственному здоровью и здоровью других людей; культуры поведения в природе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обретенных знаний и умений в повседневной жизни для заботы о собственное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- инфекции.</w:t>
      </w:r>
      <w:proofErr w:type="gramEnd"/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для </w:t>
      </w:r>
      <w:r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8 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а предусматривает изучение материала в следующей послед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дится знакомство с </w:t>
      </w:r>
      <w:proofErr w:type="spellStart"/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евой</w:t>
      </w:r>
      <w:proofErr w:type="spellEnd"/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ей организма человека. На последующих уроках дает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бучени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формулированы в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и полностью соот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тствуют стандарту, приведены в графе «Требования к уровню 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готовки выпускников 8 класса». Представ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ению проверяемых видов деятельности.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й результат изучения курса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методический комплект:</w:t>
      </w:r>
    </w:p>
    <w:p w:rsidR="00AF2D2B" w:rsidRPr="007D60CB" w:rsidRDefault="00AF2D2B" w:rsidP="007D60C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ебник «Биология. Человек. 8 класс», авторы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Н.И.Сонин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апин</w:t>
      </w:r>
      <w:proofErr w:type="spellEnd"/>
      <w:proofErr w:type="gram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рофа, 2011г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Рабочая тетрадь к учебнику Н.И. Сонина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Биология. Человек» 8 класс. - М.: Дрофа, 2014.</w:t>
      </w:r>
    </w:p>
    <w:p w:rsidR="00C00948" w:rsidRPr="00C00948" w:rsidRDefault="00C00948" w:rsidP="00C0094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C00948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работа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4D630E" w:rsidRP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AF2D2B" w:rsidRPr="00A236F6" w:rsidRDefault="00AF2D2B" w:rsidP="00D403DE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назначена для изучения курса «Человек и его здоровье» в 8 классе основно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</w:t>
      </w:r>
    </w:p>
    <w:p w:rsidR="009849AE" w:rsidRPr="00A236F6" w:rsidRDefault="009849AE" w:rsidP="007D60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ТИЧЕСКИЙ ПЛАН</w:t>
      </w:r>
    </w:p>
    <w:p w:rsidR="009849AE" w:rsidRDefault="009849AE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666"/>
      </w:tblGrid>
      <w:tr w:rsidR="00F71593" w:rsidTr="00C00948">
        <w:tc>
          <w:tcPr>
            <w:tcW w:w="4786" w:type="dxa"/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418" w:type="dxa"/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8"/>
                <w:szCs w:val="28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ол-во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лабор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.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Контроль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знаний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proofErr w:type="gramStart"/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. Человек как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биологический вид</w:t>
            </w:r>
          </w:p>
        </w:tc>
        <w:tc>
          <w:tcPr>
            <w:tcW w:w="1418" w:type="dxa"/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 Происхождение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 Общий обзор строения и функций организма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 Координация и регуляция</w:t>
            </w:r>
          </w:p>
        </w:tc>
        <w:tc>
          <w:tcPr>
            <w:tcW w:w="1418" w:type="dxa"/>
          </w:tcPr>
          <w:p w:rsidR="00F71593" w:rsidRPr="00F71593" w:rsidRDefault="00344843" w:rsidP="0034484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 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6.Опора и движ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Тема 7.Внутренняя среда организм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8.Транспорт веществ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 9.Дыха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0.Пищевар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1.Обмен веществ и энергии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2.Выдел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3.Покровы тел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4.Размножение и развит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4D2F6C" w:rsidP="004D2F6C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5.Высшая нервная деятельность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C00948">
        <w:tc>
          <w:tcPr>
            <w:tcW w:w="4786" w:type="dxa"/>
          </w:tcPr>
          <w:p w:rsidR="00F71593" w:rsidRPr="00F71593" w:rsidRDefault="004D2F6C" w:rsidP="004D2F6C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6.Человек и его здоровь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344843" w:rsidTr="00C00948">
        <w:tc>
          <w:tcPr>
            <w:tcW w:w="4786" w:type="dxa"/>
          </w:tcPr>
          <w:p w:rsidR="00F71593" w:rsidRPr="00344843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344843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: часов</w:t>
            </w:r>
          </w:p>
        </w:tc>
        <w:tc>
          <w:tcPr>
            <w:tcW w:w="1418" w:type="dxa"/>
          </w:tcPr>
          <w:p w:rsidR="00F71593" w:rsidRPr="00344843" w:rsidRDefault="0034484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344843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344843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344843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1593" w:rsidRPr="00E760B2" w:rsidTr="00C00948">
        <w:tc>
          <w:tcPr>
            <w:tcW w:w="4786" w:type="dxa"/>
          </w:tcPr>
          <w:p w:rsidR="00F71593" w:rsidRPr="00E760B2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1418" w:type="dxa"/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E760B2" w:rsidRDefault="00E760B2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1593" w:rsidRPr="00E760B2" w:rsidTr="00C00948">
        <w:tc>
          <w:tcPr>
            <w:tcW w:w="4786" w:type="dxa"/>
          </w:tcPr>
          <w:p w:rsidR="00F71593" w:rsidRPr="00E760B2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Тесты и контрольные работы</w:t>
            </w:r>
          </w:p>
        </w:tc>
        <w:tc>
          <w:tcPr>
            <w:tcW w:w="1418" w:type="dxa"/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71593" w:rsidRPr="00E760B2" w:rsidRDefault="00E760B2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20260" w:rsidRPr="00A236F6" w:rsidRDefault="00820260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</w:rPr>
        <w:br/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СОДЕРЖАНИЕ КУРСА</w:t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i/>
          <w:iCs/>
          <w:color w:val="000000"/>
          <w:sz w:val="27"/>
          <w:szCs w:val="27"/>
        </w:rPr>
        <w:t>(68 часов, 2 часа в неделю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Тема 1 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сто человека в системе органического мира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келетов человека и позвоночных, таблиц, схем, рисунков, раскрывающих черты сходства человека и животных.</w:t>
      </w:r>
    </w:p>
    <w:p w:rsidR="004D630E" w:rsidRPr="007D60CB" w:rsidRDefault="004D630E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Происхождение человека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ческие и социальные факторы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социогенез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Этапы и факторы становления человека. Расы человека, их происхождение и единство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Краткая история развития знаний о строении и функциях организма человека (1 час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о человеке: анатомия, физиология, гигиена. Великие анатомы и физиологи: Гиппократ, Клавдий Гален, Андреас Везал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портретов великих ученых — анатомов и физиолог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Общий обзор строения и функций организма человека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ая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человеческого организма. Системы орган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органов и систем органов как основа гомеостаз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систем органов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животной клетки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ческого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ткане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на таблицах органов и систем органов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 5. Координация и регуляция </w:t>
      </w:r>
      <w:r w:rsidR="004D630E"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10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моральная регуляция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Гуморальная регуляция. Железы внутренней секреции. Гормоны и их роль в обменных процессах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гуморальная регуляц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монстрация 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желез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рвная регуляция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головного мозга, органов чувств; схем рефлекторных дуг безусловных рефлексов; безусловных рефлексов различных отделов мозг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троения головного мозга человека (по муляжам)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зменения размера зрач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Опора и движени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8 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хождением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ая система. С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 труда в правильном формировании опорно-двигательной систем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келета человека, отдельных костей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лов костей; приемов оказания первой помощи при повреждениях (травмах) опорно-двигательной систем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е строение косте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массы и роста своего организм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влияния статической и динамической работы на утомление мышц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Внутренняя среда организма (4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чение работ Л. Пастера и И.И. Мечникова в области иммунитет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и таблиц, посвященных составу крови, группам кров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икроскопического строения кров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Транспорт веществ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рдце, его строение и регуляция деятельности, большой и малый круги кровообращения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обращение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Движение крови по сосудам. Кровяное давление. Заболевания органов кровообращения, их предупреждени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сердца человека, таблиц и схем строения клеток крови и органов кровообращ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D403DE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кровяного давл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ульса и подсчет числа сердечных сокращен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Дыхание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Регуляция дыхания. Искусственное дыхание. Голосовой аппарат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гортани, легких; схем, иллюстрирующих механизм вдоха и выдоха; приемов искусственного дых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частоты дых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Пищеварение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</w:t>
      </w:r>
      <w:r w:rsidR="004D630E"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ния И. П. Павлова в области пищевар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торса человека, муляжей внутренних орган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люны на крахмал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желудочного сока на белк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орм рационального пит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1. Обмен веществ и энергии (2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обмена веществ и энергии. Пластический и энергетический обмен, их взаимосвязь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ы. Их роль в обмене веществ. 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повитаминоз. Гипервитаминоз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2. Выделени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почек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3. Покровы тела (3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строения кожных покровов человека. Производные кож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4. Размножение и развитие (3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рганов размножения; строение и гигиена. Оплодотворение. Внутриутробное развитие, роды. Лактация. Рост и развитие ребенка. Планирование семь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15. Высшая нервная деятельность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 — основа нервной деятельности. 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ния И. М. Сеченова, И. П. Павлова, А. А. Ухтомского, П. К. Анохина.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6. Человек и его здоровь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анитарно-гигиенических норм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емов остановки капиллярного, артериального и венозного кровотечен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Default="00AF2D2B" w:rsidP="00C0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(2часа)</w:t>
      </w:r>
    </w:p>
    <w:p w:rsidR="00C00948" w:rsidRPr="007D60CB" w:rsidRDefault="00C00948" w:rsidP="00C0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948" w:rsidRPr="00C00948" w:rsidRDefault="00C00948" w:rsidP="00C009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ab/>
      </w:r>
      <w:r w:rsidRPr="00C00948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работа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C00948" w:rsidRP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C00948" w:rsidRDefault="00C00948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 8 класса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AF2D2B" w:rsidRPr="007D60CB" w:rsidRDefault="00AF2D2B" w:rsidP="007D60C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ущность биологических процессов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AF2D2B" w:rsidRPr="007D60CB" w:rsidRDefault="00AF2D2B" w:rsidP="007D60C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ма человека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бъяснять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познавать и описывать: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на таблицах основные части и органоиды клетки, органы и системы органов человека;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AF2D2B" w:rsidRPr="007D60CB" w:rsidRDefault="00AF2D2B" w:rsidP="007D60C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AF2D2B" w:rsidRPr="007D60CB" w:rsidRDefault="00AF2D2B" w:rsidP="007D60C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риентирована на использование 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а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. Биология. Человек. 8 класс: учеб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 /Н. И. Сонин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- 4 – е изд., стереотип. – М.: Дрофа, 2011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х пособий для учител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программы. Биологи. 5-9 классы: учебно – методическое пособие /сост. Г. М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диев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Дрофа, 2012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енев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Б.,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 Биология. Человек. 8 класс. Методическое пособие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2-е изд., доп. – М.: Дрофа, 2001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а Е. В. Тесты по биологии: 8 класс: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.: Издательство «Экзамен», 2008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,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агае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 Биология. Человек. 8 класс: Дидактические карточки – задания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.: Дрофа, 2002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ин Н. И.. Сонин. Биология.8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Человек. Биологический лабиринт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тетрадь к учебнику Н.И. Сонина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» 8 класс. - М.: Дрофа, 2014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льк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, Шумкова Е. Г. Биология. Человек. 8 класс. Биологические карты. Дидактический материал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иология. Человек. 8 класс". – М.: Дрофа, 2003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. 8 класс: поурочные планы по учебнику Н. И. Сонина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ловек»/авт. сост. Т. В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чек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Волгоград: Учитель, 2006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биологии. 8 класс. Виртуальная школа Кирилла и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курс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8 класс. Человек»/авт.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. В.. И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ивоглазо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Дрофа, 2008.</w:t>
      </w:r>
    </w:p>
    <w:p w:rsidR="00F33ACC" w:rsidRPr="007D60CB" w:rsidRDefault="00F33ACC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медийной поддержки курса «Биология. Человек»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2D2B" w:rsidRPr="007D60CB" w:rsidRDefault="00AF2D2B" w:rsidP="007D60C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я. Живой организм. 8 класс. Электронное учебное пособие. /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мейдиное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ложение к учебнику Н. И.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онина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. – М.: Дрофа, 2011</w:t>
      </w:r>
    </w:p>
    <w:p w:rsidR="00AF2D2B" w:rsidRPr="007D60CB" w:rsidRDefault="00AF2D2B" w:rsidP="007D60C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. И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ивоглазо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. В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Бабиче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. Строение и жизнедеятельность организма человека. Интегрированное интерактивное наглядное пособие. – ООО «Дрофа», 2008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B978B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://bio.1september.ru/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азета «Биология» - приложение к «1 сентября»</w:t>
      </w:r>
    </w:p>
    <w:p w:rsidR="00AF2D2B" w:rsidRPr="007D60CB" w:rsidRDefault="00B978B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.bio.nature.ru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учные новости биологии</w:t>
      </w:r>
    </w:p>
    <w:p w:rsidR="00AF2D2B" w:rsidRPr="007D60CB" w:rsidRDefault="00B978B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.edios.ru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йдос</w:t>
      </w:r>
      <w:proofErr w:type="spellEnd"/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центр дистанционного образования</w:t>
      </w:r>
    </w:p>
    <w:p w:rsidR="00AF2D2B" w:rsidRPr="007D60CB" w:rsidRDefault="00B978B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>.km.ru/education</w:t>
        </w:r>
      </w:hyperlink>
      <w:r w:rsidR="00AF2D2B"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е материалы и словари на сайте «Кирилл и Мефо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й»</w:t>
      </w:r>
    </w:p>
    <w:p w:rsidR="00AF2D2B" w:rsidRPr="007D60CB" w:rsidRDefault="007D60C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ЧАЯ ПРОГРАММА</w:t>
      </w: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БИОЛОГИИ</w:t>
      </w:r>
    </w:p>
    <w:p w:rsidR="00AF2D2B" w:rsidRPr="00AF2D2B" w:rsidRDefault="00AF2D2B" w:rsidP="004307DE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ля 9 класса</w:t>
      </w:r>
    </w:p>
    <w:p w:rsidR="00AF2D2B" w:rsidRPr="00AF2D2B" w:rsidRDefault="00F87EF1" w:rsidP="00AF2D2B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                                       </w:t>
      </w:r>
      <w:r w:rsidR="00AF2D2B"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F33ACC" w:rsidRDefault="00AF2D2B" w:rsidP="00D403D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</w:t>
      </w:r>
      <w:r w:rsidR="007D60CB">
        <w:rPr>
          <w:rFonts w:ascii="Roboto" w:eastAsia="Times New Roman" w:hAnsi="Roboto" w:cs="Times New Roman"/>
          <w:color w:val="000000"/>
          <w:sz w:val="27"/>
          <w:szCs w:val="27"/>
        </w:rPr>
        <w:t>о образования на базовом уровне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</w:t>
      </w:r>
      <w:r w:rsidR="00F33ACC">
        <w:rPr>
          <w:rFonts w:ascii="Roboto" w:eastAsia="Times New Roman" w:hAnsi="Roboto" w:cs="Times New Roman"/>
          <w:color w:val="000000"/>
          <w:sz w:val="27"/>
          <w:szCs w:val="27"/>
        </w:rPr>
        <w:t xml:space="preserve">    </w:t>
      </w:r>
    </w:p>
    <w:p w:rsidR="00F33ACC" w:rsidRPr="00C73AD1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В соответствии с федеральным базисным учебным планом для основного общего образования программа рассчитана 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реподавание курса биологии в 9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е в о</w:t>
      </w:r>
      <w:r w:rsidR="00C00948">
        <w:rPr>
          <w:rFonts w:ascii="Roboto" w:eastAsia="Times New Roman" w:hAnsi="Roboto" w:cs="Times New Roman"/>
          <w:color w:val="000000"/>
          <w:sz w:val="28"/>
          <w:szCs w:val="28"/>
        </w:rPr>
        <w:t>бъеме 68 часов, 2 часа в неделю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F33ACC" w:rsidRPr="00C73AD1" w:rsidRDefault="00F33ACC" w:rsidP="004307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назначена для изучения курса биологии в 9 классе основной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 общеобразовательной школы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о учебник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. 9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, авторы В.Б.Захаров, Н.И.Сонин, Е.Т.Захарова, Дрофа 2011г</w:t>
      </w:r>
      <w:proofErr w:type="gramStart"/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и</w:t>
      </w:r>
      <w:proofErr w:type="gramEnd"/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является логическим продолжением программ, предложенных для основной школы. </w:t>
      </w:r>
      <w:proofErr w:type="gramStart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Учебник  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соответствует федеральному компоненту государственного образовательного стандарта основного общего образования по биологии, 7 класс и реализует авторскую программу Н.И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процессе в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общеобразовательных учреждениях, на 2016-2017 учебный год, утвержденный приказом Министерства образования и науки</w:t>
      </w:r>
      <w:proofErr w:type="gramEnd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РФ от 24 декабря 2010г. 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Биология. Общие закономерности. 9 класс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="004F66B0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преподавание курса биологии в 9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F33ACC" w:rsidRDefault="00F33ACC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соответствии с федеральным базисным учебным планом в рамках основного общего образования на и</w:t>
      </w:r>
      <w:r w:rsidRPr="004F66B0">
        <w:rPr>
          <w:rFonts w:ascii="Roboto" w:eastAsia="Times New Roman" w:hAnsi="Roboto" w:cs="Times New Roman"/>
          <w:bCs/>
          <w:color w:val="000000"/>
          <w:sz w:val="27"/>
          <w:szCs w:val="27"/>
        </w:rPr>
        <w:t>зучение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и в 9 классе выделяется 68 часов из федерального компонента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бщая характеристика предмета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ограмма курса полностью включает в себя вопросы программы общеобразовательной школы для 10—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учащихся и с учетом образовательного уровня. Представлено значительное число лабораторных работ, демонстраций и экскурсий, облегчающих восприятие учебного материала. Последовательность изучения материала также способствует интеграции курса в систему биологического образования, завершаемого в 9 классе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Программой предусматривается изучение учащимися теоретических и прикладных основ общей биологии. В ней нашли отражение задачи, стоящие в настоящее время перед биологической наукой, решение </w:t>
      </w:r>
      <w:proofErr w:type="gram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которых</w:t>
      </w:r>
      <w:proofErr w:type="gram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аправлено на сохранение окружающей природы и здоровья человека. Особое внимание уделено экологическому воспитанию молодеж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gram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курса «Общая биология» основывается на знаниях учащихся, полученных при изучении биологических дисциплин в младших классах основной школы по специальным программам, и является продолжением линии освоения биологических дисциплин, начатой в 5 классе учебником «Природоведение» А. А. Плешакова и Н. И. Сонина, учебником «Живой организм» Н. И. Сонина для учащихся 6 классов и учебником «Биология.</w:t>
      </w:r>
      <w:proofErr w:type="gram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Многообразие живых организмов» В. Б. Захарова и Н. И. Сонина. Изучение предмета также основывается на знаниях, приобретенных на уроках химии, физики, истории, физической географ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грамме дается примерное распределение материала по разделам и темам (в часах). Сформулированы основные понятия, требования к знаниям и умениям учащихся по основным блокам информации.</w:t>
      </w:r>
    </w:p>
    <w:p w:rsidR="00AF2D2B" w:rsidRPr="00AF2D2B" w:rsidRDefault="00AF2D2B" w:rsidP="00B16C2F">
      <w:pPr>
        <w:shd w:val="clear" w:color="auto" w:fill="FFFFFF"/>
        <w:spacing w:after="0" w:line="230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Цели и задачи</w:t>
      </w: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биологии на ступени основного общего образования направлено на достижение следующих целей: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своение знани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редообразующей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роли живых организмов; человеке как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lastRenderedPageBreak/>
        <w:t>биосоциальном существе; о роли биологической науки в практической деятельности людей; методах познания живой природ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владение умениями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звитие познавательных интересов, интеллектуальных и творческих способносте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воспитание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и</w:t>
      </w:r>
      <w:proofErr w:type="gramStart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c</w:t>
      </w:r>
      <w:proofErr w:type="gramEnd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льзование</w:t>
      </w:r>
      <w:proofErr w:type="spellEnd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приобретенных знаний и умений в повседневной жизни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И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C00948" w:rsidRDefault="00C00948" w:rsidP="00C009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C00948" w:rsidRPr="00C00948" w:rsidRDefault="00C00948" w:rsidP="00C009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C00948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работа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C00948" w:rsidRDefault="00C00948" w:rsidP="00C0094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C00948" w:rsidRDefault="00C00948" w:rsidP="00C0094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C00948" w:rsidRPr="00C00948" w:rsidRDefault="00C00948" w:rsidP="00C0094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ТЕМАТИЧЕСКИЙ ПЛАН</w:t>
      </w:r>
    </w:p>
    <w:p w:rsid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1417"/>
        <w:gridCol w:w="1525"/>
      </w:tblGrid>
      <w:tr w:rsidR="004F66B0" w:rsidTr="00EE4220">
        <w:tc>
          <w:tcPr>
            <w:tcW w:w="5637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8"/>
                <w:szCs w:val="28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ол-во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лабор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.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Контроль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знаний</w:t>
            </w:r>
          </w:p>
        </w:tc>
      </w:tr>
      <w:tr w:rsidR="004F66B0" w:rsidRPr="00EE4220" w:rsidTr="00EE4220">
        <w:tc>
          <w:tcPr>
            <w:tcW w:w="5637" w:type="dxa"/>
          </w:tcPr>
          <w:p w:rsidR="004F66B0" w:rsidRPr="00EE4220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4220" w:rsidRPr="00EE4220" w:rsidTr="00EE4220">
        <w:tc>
          <w:tcPr>
            <w:tcW w:w="5637" w:type="dxa"/>
          </w:tcPr>
          <w:p w:rsidR="00EE4220" w:rsidRPr="00EE4220" w:rsidRDefault="00EE422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. Эволюция живого мира на Земле</w:t>
            </w:r>
          </w:p>
        </w:tc>
        <w:tc>
          <w:tcPr>
            <w:tcW w:w="992" w:type="dxa"/>
          </w:tcPr>
          <w:p w:rsid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 1.1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EE422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.2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. Развитие биологии в </w:t>
            </w:r>
            <w:proofErr w:type="spellStart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додарвинский</w:t>
            </w:r>
            <w:proofErr w:type="spellEnd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1.3. Теория </w:t>
            </w:r>
            <w:proofErr w:type="spellStart"/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Ч.Дарвина</w:t>
            </w:r>
            <w:proofErr w:type="spellEnd"/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роисхождении видов путем </w:t>
            </w:r>
            <w:r w:rsidR="001E5CD5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естественног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ма 1.5. </w:t>
            </w:r>
            <w:proofErr w:type="spellStart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6. Биологические последствия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даптации</w:t>
            </w:r>
            <w:proofErr w:type="gram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кроэволюция</w:t>
            </w:r>
            <w:proofErr w:type="spellEnd"/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7. Возникновен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8. Развит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2E076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2. Структурная организация живых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1. Химическая организация клетк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2. Обмен веществ и преобразование энергии в клетке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3. Строение и функции клеток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3.Размножение и индивидуальное развитие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1. Размножение организм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2. Индивидуальное развитие организмо</w:t>
            </w:r>
            <w:proofErr w:type="gram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(</w:t>
            </w:r>
            <w:proofErr w:type="gramEnd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онтогенез)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4.Наследственность и изменчивость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4.1.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.2. Закономерности изменчивост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F71593" w:rsidTr="00EE4220">
        <w:tc>
          <w:tcPr>
            <w:tcW w:w="5637" w:type="dxa"/>
          </w:tcPr>
          <w:p w:rsid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992" w:type="dxa"/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F71593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5.Взаимоотношения организма и среды. Основы экологии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1. Биосфера, ее структура и функции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344843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Тесты и контрольные работы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F66B0" w:rsidRDefault="004F66B0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4F66B0" w:rsidRPr="00AF2D2B" w:rsidRDefault="004F66B0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C00948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C00948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C00948" w:rsidRPr="00AF2D2B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(68 часов, 2 часа в неделю)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1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Эволюция живого мира на Земле (23 часа)</w:t>
      </w:r>
    </w:p>
    <w:p w:rsidR="00AF2D2B" w:rsidRPr="00783A8A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Многообразие живого мира. Основные свойства живых организмов (1 час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нергозависимость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живых организмов; формы потребления энерг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структуры царств живой природ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Развитие биологии в </w:t>
      </w:r>
      <w:proofErr w:type="spellStart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додарвиновский</w:t>
      </w:r>
      <w:proofErr w:type="spellEnd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период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Развитие биологии в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одарвиновски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Работы К. Линнея по систематике растений и животных. Эволюционная теория Ж. Б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Латарк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и ученых, внесших вклад в развитие эволюционных идей. Жизнь и деятельность Ж. Б. Ламар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ория Ч. Дарвина о происхождении видов путем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5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гль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способленность организмов к условиям внешней среды как результат действия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актические и лабораторны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«Изучение приспособ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ленности организмов к среде обитания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Тема 1.5 </w:t>
      </w:r>
      <w:proofErr w:type="spellStart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Микроэволюция</w:t>
      </w:r>
      <w:proofErr w:type="spellEnd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Вид как генетически изолированная система; репродуктивная изоляция и ее механизмы. Популяционная структура вида; экологические и генетические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изменчивости, критериев вида, результатов искусственного отбора на сортах культур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6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логические последствия адаптации. Макроэволюция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еверцов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). Пути достижения биологического прогресса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эволюции: дивергенция, конвергенция, параллелизм, правила эволюции групп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ределение ароморфозов и идиоадаптаций в эволюции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7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озникновение жизни на Земле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илогенетические связи в живой природе; естественная классификация живых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возникновения одноклеточных эукариот, многоклеточных организмов, развития царств растений и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жизни на Земле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Происхождение человека. Место человека в живой природе. Систематическое положение вида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Homo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sapiens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войства человека как биологического вида. Популяционная структура вида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Homo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sapiens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; человеческие расы;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сообразовани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единство происхождения рас. Антинаучная сущность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 репродукций картин 3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уриана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Биология. Жизнь. Основные отличия живых организмов от объектов неживой природы. Уровни организации живой материи.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ъ</w:t>
      </w:r>
      <w:r w:rsidRPr="00783A8A">
        <w:rPr>
          <w:rFonts w:ascii="Roboto" w:eastAsia="Times New Roman" w:hAnsi="Roboto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2E150D2F" wp14:editId="78A789C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38200"/>
            <wp:effectExtent l="19050" t="0" r="9525" b="0"/>
            <wp:wrapSquare wrapText="bothSides"/>
            <wp:docPr id="8" name="Рисунок 8" descr="http://doc4web.ru/uploads/files/92/93703/hello_html_8b178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92/93703/hello_html_8b178ef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екты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и методы изучения в биологии. Многообразие живого мир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Теория академика А. И. Опарина о происхождении жизни на Земл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бъяснять основные свойства живых организмов, в том числе процессы метаболизма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ю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понятие гомеостаза как результат эволюции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уктурная организация живых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(10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Химическая организация клетк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ибосомальн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НК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мен веществ и преобразование энергии в клетке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ино</w:t>
      </w:r>
      <w:proofErr w:type="spellEnd"/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оение и функции клеток (6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кариотически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у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а. Цитоплазма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и. Органеллы цитоплазмы, их структура и функции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итоскелет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етерохроматин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), ядрышко. Особенности строения растительной клетк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ление клеток. Клетки в многоклеточном организме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Понятие о дифференцировке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клетокмногоклеточного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организма. Митотический цикл: интерфаза, редупликация ДНК; митоз, фазы митотического деления и преобразования хромосом;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Клеточная теория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. Принципиальные схемы устройства светового и электронного микроскопа. Схемы, иллюстрирующие методы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епаративн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59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клеток бактерий, растений и животных на готовых микропрепарат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инезелен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водоросли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(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ианобактерии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)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3</w:t>
      </w:r>
    </w:p>
    <w:p w:rsidR="00AF2D2B" w:rsidRPr="00783A8A" w:rsidRDefault="00AF2D2B" w:rsidP="00D403DE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и индивидуальное развитие организмов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метогенез. Периоды образования половых клеток: размножение, рост, созревание (мейоз) и формирование половых клеток. Особенности сперматогенеза и овогенез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дивидуальное развитие организмов (онтогенез)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мбриональный период развит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дробления; образование однослойного зародыша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бластулы. Гаструляция; закономерности образования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двуслойногозародыш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струлы. Первичный органогенез и дальнейшая дифференцировка тканей, органов и систе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ие закономерности развития. Биогенетический закон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ходство зародышей и эмбриональная дивергенция признаков {закон К. Бэра).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Биогенетический закон (Э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еккелъ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и К. Мюллер). Работы А. Н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еверцов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об эмбриональ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 таблиц, иллюстрирующих процесс метаморфоза у членистоногих, позвоночных (жесткокрылых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чешуйчатокрылых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lastRenderedPageBreak/>
        <w:t>Умен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аследственность и изменчивость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14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наследования признак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8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енетическое определение пол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шение генетических задач и составление родослов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изменчивост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Фенотипическая, ил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одификационн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изменчивость. Роль условий внешней среды в развитии и проявлении признаков и свой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. Примеры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одификационн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роение вариационной кривой (размеры листьев растений, антропометрические данные учащихс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елекция растений, животных и микро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Центры происхождения и многообразия культурных растений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Ген. Генотип как система взаимодействующих генов организма. Признак, свойство, фенотип. Генетическое определение пола у 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5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заимоотношения организма и среды. Основы экологии (1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, ее структура и функции (8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сфера — живая оболочка планеты. Структура биосфер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Компоненты биосферы: живое вещество, видовой состав, разнообразие и вклад в биомассу;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биокосное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и косное вещество биосферы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(Б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. Вернадский)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руговорот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онсум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дуц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ценозы: видовое разнообразие, плотность популяций, биомасс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Экологические пирамиды: чисел, биомассы, энерги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мена биоценозов. Причины смены биоценозов; формирование новых сообще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: 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роде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) карт, отражающих геологическую историю материков; распространенности основных биомов суши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) диафильмов и кинофильма «Биосфера»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) примеров симбиоза представителей различных царств живой природ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br/>
        <w:t>Составление схем передачи веществ и энергии (цепей питани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 и человек (4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родные ресурсы и их исполь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мятников природы, обеспечение природными ресурсами населения планет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карт заповедных территорий нашей стран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актическ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нализ и оценка последствий деятельности человека в экосистем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сфера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агроценоз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Продуценты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онсум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дуц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смена биоценозов и восстановление биоценоз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счерпаем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есурсы. Заповедники, заказники, парки. Красная книга. Биони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вторение (4ч)</w:t>
      </w:r>
    </w:p>
    <w:p w:rsidR="00AF2D2B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тоговая контрольная работа (1ч)</w:t>
      </w:r>
    </w:p>
    <w:p w:rsidR="00D403DE" w:rsidRPr="00783A8A" w:rsidRDefault="00D403DE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 результате изучения предмета биологии 9 класса учащиеся должн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обенности жизни как формы существования матер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оль физических и химических процессов в живых системах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ундаментальные понятия биолог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процессов обмена веществ, онтогенеза, наследственности и изменчивост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сновные теории биологии: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леточную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Хромосомную. Наследственности,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онную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Антропогенез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отношение социального и биологического в эволюции человек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области применения биологических знаний в практике с/х. отраслях промышленности. Охране окружающей среды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меть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льзоваться знанием общебиологических закономерностей для объяснения вопросов происхождения и развития жизни, развития групп растений, животных, человек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авать аргументированную оценку новой информации по биологическим вопросам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микроскопом и изготовлять простейшие микропрепараты для исследований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шать генетические задачи, составлять родословные, строить вариационные кривые на растительном и животном мире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учебной и научно-популярной литературой, информацией электронных образовательных ресурсов, составлять план, конспект, реферат, презентацию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ладеть языком предмет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D403DE" w:rsidRDefault="00D403DE" w:rsidP="00D403DE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:rsidR="00C00948" w:rsidRDefault="00C00948" w:rsidP="00D403DE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:rsidR="00C00948" w:rsidRDefault="00C00948" w:rsidP="00D403DE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и выпускников основной школы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знаки биологических объект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 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гроэкосистем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биосферы; растений, животных и грибов своего регион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ущность биологических процесс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</w:t>
      </w:r>
      <w:proofErr w:type="gramEnd"/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уме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ъяснять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зучать биологические объекты и процессы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спознавать и описыва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: на таблицах основные части и органоиды клетки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ыявлять изменчивос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рганизмов, приспособления организмов к среде обитания, типы взаимодействия разных видов в экосистем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равнивать биологические объекты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пределять принадлежность биологических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ектов к определенной систематической группе (классификация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анализировать и оценивать воздействие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ля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ведения наблюдений за состоянием собственного организм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чебно – методическое и информационное обеспечение</w:t>
      </w: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снов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: учебник для 9 класса средней школы. М.: Дрофа, 200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: учебник для 7 класса средней школы. М.: Дрофа, 2009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орданский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Н. Н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 жизни. М.: Академия, 2001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Биология: пособие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ля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оступающих в вузы. М.: Дроф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ая биология: пособие для средних специальных учебных заведений. 4-е изд. М.: Высшая школ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Козлова Т. 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ы биологии: книга для самообразования. М.: Просвещение, 1992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едников Б. 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: формы и уровни жизни. М.: Просвещение, 1994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онин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Живой организм: Учебник для 6 класса средней школы. М.: Дрофа, 2005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Чайковский Ю. В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М.: Центр системных исследований, 2003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C00948">
      <w:pPr>
        <w:spacing w:after="0" w:line="240" w:lineRule="auto"/>
        <w:ind w:firstLine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bookmarkStart w:id="0" w:name="_GoBack"/>
      <w:bookmarkEnd w:id="0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формационные ресурс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Лабораторный практикум. Биология 6-11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2.Биология .9 класс. Общие закономерности. Мультимедийное приложение к учебнику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3. Адреса сайтов в ИНТЕРНЕТЕ</w:t>
      </w:r>
    </w:p>
    <w:p w:rsidR="00AF2D2B" w:rsidRPr="00783A8A" w:rsidRDefault="00B978B3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14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1september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газета «Биология» - приложение к «1 сентября» </w:t>
      </w:r>
      <w:hyperlink r:id="rId15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nature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научные новости биологии </w:t>
      </w:r>
      <w:hyperlink r:id="rId16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edios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- </w:t>
      </w:r>
      <w:proofErr w:type="spellStart"/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Эйдос</w:t>
      </w:r>
      <w:proofErr w:type="spellEnd"/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- центр дистанционного образования</w:t>
      </w:r>
    </w:p>
    <w:p w:rsidR="004F66B0" w:rsidRPr="00D403DE" w:rsidRDefault="00B978B3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17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km.ru/education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учебные материалы и слова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>ри на сайте «Кирилл и Мефодий».</w:t>
      </w:r>
    </w:p>
    <w:p w:rsidR="004F66B0" w:rsidRPr="00AF2D2B" w:rsidRDefault="004F66B0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чебно-методический комплект:</w:t>
      </w:r>
    </w:p>
    <w:p w:rsidR="004F66B0" w:rsidRPr="00D403DE" w:rsidRDefault="004F66B0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1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Учебник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Мамонтов С. Г., Захаров В. Б., Сонин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Н. И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я. Общие закономерности: учебник для 9 класса средней школы. М.: Дрофа, 2008</w:t>
      </w:r>
      <w:r w:rsidR="00D403DE">
        <w:rPr>
          <w:rFonts w:ascii="Roboto" w:eastAsia="Times New Roman" w:hAnsi="Roboto" w:cs="Times New Roman"/>
          <w:color w:val="000000"/>
        </w:rPr>
        <w:t>г.</w:t>
      </w:r>
    </w:p>
    <w:sectPr w:rsidR="004F66B0" w:rsidRPr="00D403DE" w:rsidSect="00D403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B3" w:rsidRDefault="00B978B3" w:rsidP="004D630E">
      <w:pPr>
        <w:spacing w:after="0" w:line="240" w:lineRule="auto"/>
      </w:pPr>
      <w:r>
        <w:separator/>
      </w:r>
    </w:p>
  </w:endnote>
  <w:endnote w:type="continuationSeparator" w:id="0">
    <w:p w:rsidR="00B978B3" w:rsidRDefault="00B978B3" w:rsidP="004D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B3" w:rsidRDefault="00B978B3" w:rsidP="004D630E">
      <w:pPr>
        <w:spacing w:after="0" w:line="240" w:lineRule="auto"/>
      </w:pPr>
      <w:r>
        <w:separator/>
      </w:r>
    </w:p>
  </w:footnote>
  <w:footnote w:type="continuationSeparator" w:id="0">
    <w:p w:rsidR="00B978B3" w:rsidRDefault="00B978B3" w:rsidP="004D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86A"/>
    <w:multiLevelType w:val="multilevel"/>
    <w:tmpl w:val="315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44635"/>
    <w:multiLevelType w:val="multilevel"/>
    <w:tmpl w:val="306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28BC"/>
    <w:multiLevelType w:val="multilevel"/>
    <w:tmpl w:val="FFE0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E76CD"/>
    <w:multiLevelType w:val="multilevel"/>
    <w:tmpl w:val="CAA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A6936"/>
    <w:multiLevelType w:val="multilevel"/>
    <w:tmpl w:val="134C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A27C0"/>
    <w:multiLevelType w:val="multilevel"/>
    <w:tmpl w:val="5ED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434"/>
    <w:multiLevelType w:val="multilevel"/>
    <w:tmpl w:val="98FE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61A2E"/>
    <w:multiLevelType w:val="multilevel"/>
    <w:tmpl w:val="11EE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E145A"/>
    <w:multiLevelType w:val="multilevel"/>
    <w:tmpl w:val="AB8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962F0"/>
    <w:multiLevelType w:val="multilevel"/>
    <w:tmpl w:val="CBA04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3008"/>
    <w:multiLevelType w:val="multilevel"/>
    <w:tmpl w:val="D0B08B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>
    <w:nsid w:val="552A6678"/>
    <w:multiLevelType w:val="multilevel"/>
    <w:tmpl w:val="CE6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C5F90"/>
    <w:multiLevelType w:val="multilevel"/>
    <w:tmpl w:val="C1AC8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44654"/>
    <w:multiLevelType w:val="multilevel"/>
    <w:tmpl w:val="8D684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C28D3"/>
    <w:multiLevelType w:val="multilevel"/>
    <w:tmpl w:val="9D2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7754DB"/>
    <w:multiLevelType w:val="multilevel"/>
    <w:tmpl w:val="373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16"/>
    <w:lvlOverride w:ilvl="0">
      <w:startOverride w:val="2"/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18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2B"/>
    <w:rsid w:val="00036012"/>
    <w:rsid w:val="00091D43"/>
    <w:rsid w:val="000E561C"/>
    <w:rsid w:val="0015532F"/>
    <w:rsid w:val="00181635"/>
    <w:rsid w:val="001C3901"/>
    <w:rsid w:val="001E5CD5"/>
    <w:rsid w:val="00203AFD"/>
    <w:rsid w:val="002E076B"/>
    <w:rsid w:val="00344843"/>
    <w:rsid w:val="003F6890"/>
    <w:rsid w:val="00412A59"/>
    <w:rsid w:val="004307DE"/>
    <w:rsid w:val="00447FD5"/>
    <w:rsid w:val="00463271"/>
    <w:rsid w:val="004D2F6C"/>
    <w:rsid w:val="004D630E"/>
    <w:rsid w:val="004F01DD"/>
    <w:rsid w:val="004F66B0"/>
    <w:rsid w:val="00514BDA"/>
    <w:rsid w:val="0057071E"/>
    <w:rsid w:val="0060097C"/>
    <w:rsid w:val="00610E4F"/>
    <w:rsid w:val="00650B2B"/>
    <w:rsid w:val="00706CB1"/>
    <w:rsid w:val="007120C5"/>
    <w:rsid w:val="00741ADD"/>
    <w:rsid w:val="00781273"/>
    <w:rsid w:val="00783A8A"/>
    <w:rsid w:val="007947C2"/>
    <w:rsid w:val="007A1761"/>
    <w:rsid w:val="007D60CB"/>
    <w:rsid w:val="00820260"/>
    <w:rsid w:val="0086635A"/>
    <w:rsid w:val="009849AE"/>
    <w:rsid w:val="00993C41"/>
    <w:rsid w:val="00994F7A"/>
    <w:rsid w:val="009E3E9C"/>
    <w:rsid w:val="00A236F6"/>
    <w:rsid w:val="00A2438D"/>
    <w:rsid w:val="00A36B4A"/>
    <w:rsid w:val="00A4707A"/>
    <w:rsid w:val="00A61BDB"/>
    <w:rsid w:val="00AD7758"/>
    <w:rsid w:val="00AE1CED"/>
    <w:rsid w:val="00AF2D2B"/>
    <w:rsid w:val="00AF4BB8"/>
    <w:rsid w:val="00B16C2F"/>
    <w:rsid w:val="00B61C07"/>
    <w:rsid w:val="00B919A9"/>
    <w:rsid w:val="00B978B3"/>
    <w:rsid w:val="00BF7C67"/>
    <w:rsid w:val="00C00948"/>
    <w:rsid w:val="00C11825"/>
    <w:rsid w:val="00C71311"/>
    <w:rsid w:val="00C73AD1"/>
    <w:rsid w:val="00C838F3"/>
    <w:rsid w:val="00CD7573"/>
    <w:rsid w:val="00D144D5"/>
    <w:rsid w:val="00D403DE"/>
    <w:rsid w:val="00D445C2"/>
    <w:rsid w:val="00E044B7"/>
    <w:rsid w:val="00E647AF"/>
    <w:rsid w:val="00E6785B"/>
    <w:rsid w:val="00E679EF"/>
    <w:rsid w:val="00E760B2"/>
    <w:rsid w:val="00E80C34"/>
    <w:rsid w:val="00EE4220"/>
    <w:rsid w:val="00F02B70"/>
    <w:rsid w:val="00F2570A"/>
    <w:rsid w:val="00F33ACC"/>
    <w:rsid w:val="00F71593"/>
    <w:rsid w:val="00F87EF1"/>
    <w:rsid w:val="00FA2EFE"/>
    <w:rsid w:val="00FE0C3F"/>
    <w:rsid w:val="00FE7103"/>
    <w:rsid w:val="00FF425B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D2B"/>
  </w:style>
  <w:style w:type="character" w:styleId="a4">
    <w:name w:val="Hyperlink"/>
    <w:basedOn w:val="a0"/>
    <w:uiPriority w:val="99"/>
    <w:semiHidden/>
    <w:unhideWhenUsed/>
    <w:rsid w:val="00AF2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D2B"/>
    <w:rPr>
      <w:color w:val="800080"/>
      <w:u w:val="single"/>
    </w:rPr>
  </w:style>
  <w:style w:type="table" w:styleId="a6">
    <w:name w:val="Table Grid"/>
    <w:basedOn w:val="a1"/>
    <w:uiPriority w:val="59"/>
    <w:rsid w:val="00E6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F4B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30E"/>
  </w:style>
  <w:style w:type="paragraph" w:styleId="aa">
    <w:name w:val="footer"/>
    <w:basedOn w:val="a"/>
    <w:link w:val="ab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30E"/>
  </w:style>
  <w:style w:type="paragraph" w:styleId="ac">
    <w:name w:val="Balloon Text"/>
    <w:basedOn w:val="a"/>
    <w:link w:val="ad"/>
    <w:uiPriority w:val="99"/>
    <w:semiHidden/>
    <w:unhideWhenUsed/>
    <w:rsid w:val="00C1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D2B"/>
  </w:style>
  <w:style w:type="character" w:styleId="a4">
    <w:name w:val="Hyperlink"/>
    <w:basedOn w:val="a0"/>
    <w:uiPriority w:val="99"/>
    <w:semiHidden/>
    <w:unhideWhenUsed/>
    <w:rsid w:val="00AF2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D2B"/>
    <w:rPr>
      <w:color w:val="800080"/>
      <w:u w:val="single"/>
    </w:rPr>
  </w:style>
  <w:style w:type="table" w:styleId="a6">
    <w:name w:val="Table Grid"/>
    <w:basedOn w:val="a1"/>
    <w:uiPriority w:val="59"/>
    <w:rsid w:val="00E6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F4B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30E"/>
  </w:style>
  <w:style w:type="paragraph" w:styleId="aa">
    <w:name w:val="footer"/>
    <w:basedOn w:val="a"/>
    <w:link w:val="ab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30E"/>
  </w:style>
  <w:style w:type="paragraph" w:styleId="ac">
    <w:name w:val="Balloon Text"/>
    <w:basedOn w:val="a"/>
    <w:link w:val="ad"/>
    <w:uiPriority w:val="99"/>
    <w:semiHidden/>
    <w:unhideWhenUsed/>
    <w:rsid w:val="00C1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www.km.ru%2Feducation" TargetMode="External"/><Relationship Id="rId17" Type="http://schemas.openxmlformats.org/officeDocument/2006/relationships/hyperlink" Target="http://doc4web.ru/go.html?href=http%3A%2F%2Fwww.km.ru%2F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www.edios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www.edios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bio.nature.ru%2F" TargetMode="External"/><Relationship Id="rId10" Type="http://schemas.openxmlformats.org/officeDocument/2006/relationships/hyperlink" Target="http://doc4web.ru/go.html?href=http%3A%2F%2Fwww.bio.nature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bio.1september.ru%2F" TargetMode="External"/><Relationship Id="rId14" Type="http://schemas.openxmlformats.org/officeDocument/2006/relationships/hyperlink" Target="http://doc4web.ru/go.html?href=http%3A%2F%2Fwww.bio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EE24-C54D-4082-8E7F-05C9262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1</cp:lastModifiedBy>
  <cp:revision>6</cp:revision>
  <cp:lastPrinted>2018-05-11T08:43:00Z</cp:lastPrinted>
  <dcterms:created xsi:type="dcterms:W3CDTF">2016-10-31T10:19:00Z</dcterms:created>
  <dcterms:modified xsi:type="dcterms:W3CDTF">2018-05-22T12:09:00Z</dcterms:modified>
</cp:coreProperties>
</file>